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B3708E" w:rsidP="00411844">
      <w:pPr>
        <w:spacing w:after="0"/>
        <w:rPr>
          <w:rFonts w:ascii="Bodoni BT" w:hAnsi="Bodoni BT"/>
          <w:sz w:val="40"/>
          <w:szCs w:val="40"/>
        </w:rPr>
      </w:pPr>
      <w:r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BF0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2.75pt;width:529.1pt;height:33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370724" w:rsidRPr="00411844" w:rsidRDefault="00370724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A10528">
                    <w:rPr>
                      <w:rFonts w:ascii="Bodoni BT" w:hAnsi="Bodoni BT"/>
                      <w:sz w:val="40"/>
                      <w:szCs w:val="40"/>
                    </w:rPr>
                    <w:t>Bawart Massiv</w:t>
                  </w:r>
                  <w:r w:rsidR="00981832">
                    <w:rPr>
                      <w:rFonts w:ascii="Bodoni BT" w:hAnsi="Bodoni BT"/>
                      <w:sz w:val="40"/>
                      <w:szCs w:val="40"/>
                    </w:rPr>
                    <w:t xml:space="preserve"> D</w:t>
                  </w:r>
                  <w:r w:rsidR="00A10528">
                    <w:rPr>
                      <w:rFonts w:ascii="Bodoni BT" w:hAnsi="Bodoni BT"/>
                      <w:sz w:val="40"/>
                      <w:szCs w:val="40"/>
                    </w:rPr>
                    <w:t>ielen</w:t>
                  </w:r>
                </w:p>
              </w:txbxContent>
            </v:textbox>
          </v:shape>
        </w:pict>
      </w:r>
      <w:r w:rsidR="00731BF0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731BF0" w:rsidRPr="00731BF0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731BF0" w:rsidP="00411844">
      <w:pPr>
        <w:spacing w:after="120"/>
        <w:rPr>
          <w:rFonts w:ascii="Bodoni BT" w:hAnsi="Bodoni BT"/>
          <w:sz w:val="24"/>
          <w:szCs w:val="24"/>
        </w:rPr>
      </w:pPr>
      <w:r w:rsidRPr="00731BF0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731BF0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731BF0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731BF0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731BF0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731BF0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0C201B" w:rsidTr="00006EBF">
        <w:trPr>
          <w:trHeight w:val="297"/>
        </w:trPr>
        <w:tc>
          <w:tcPr>
            <w:tcW w:w="2641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 w:rsidP="00A534BA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</w:tcPr>
          <w:p w:rsidR="000C201B" w:rsidRDefault="00006EBF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1 Grundierung</w:t>
            </w:r>
          </w:p>
        </w:tc>
        <w:tc>
          <w:tcPr>
            <w:tcW w:w="236" w:type="dxa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Vorbereiten und Grundieren der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Estrichoberfläche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, 1x mit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Polyrethanvoranstrich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Wakol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PU 280</w:t>
            </w:r>
          </w:p>
        </w:tc>
        <w:tc>
          <w:tcPr>
            <w:tcW w:w="1093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  <w:tcBorders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  <w:tcBorders>
              <w:top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</w:tcPr>
          <w:p w:rsidR="000C201B" w:rsidRDefault="000C201B" w:rsidP="008D0530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2 </w:t>
            </w:r>
            <w:r w:rsidR="008D0530">
              <w:rPr>
                <w:rFonts w:ascii="Avenir LT 65 Medium" w:hAnsi="Avenir LT 65 Medium"/>
                <w:sz w:val="18"/>
                <w:szCs w:val="18"/>
              </w:rPr>
              <w:t>Oberfläche absperren</w:t>
            </w:r>
          </w:p>
        </w:tc>
        <w:tc>
          <w:tcPr>
            <w:tcW w:w="236" w:type="dxa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Vorbereiten und Absperren der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Estrichoberfläche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, 2x mit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Polyrethanvoranstrich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Wakol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PU 280 – zum Schutz vor erhöhter Restfeuchtigkeit bis max. 3 CM % und kapillar aufsteigende</w:t>
            </w:r>
            <w:r w:rsidR="008D0530">
              <w:rPr>
                <w:rFonts w:ascii="Avenir LT 55 Roman" w:hAnsi="Avenir LT 55 Roman"/>
                <w:sz w:val="18"/>
                <w:szCs w:val="18"/>
              </w:rPr>
              <w:t>r</w:t>
            </w:r>
            <w:r>
              <w:rPr>
                <w:rFonts w:ascii="Avenir LT 55 Roman" w:hAnsi="Avenir LT 55 Roman"/>
                <w:sz w:val="18"/>
                <w:szCs w:val="18"/>
              </w:rPr>
              <w:t xml:space="preserve"> Feuchtigkeit</w:t>
            </w:r>
          </w:p>
        </w:tc>
        <w:tc>
          <w:tcPr>
            <w:tcW w:w="1093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  <w:tcBorders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A534BA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Pr="00005A52" w:rsidRDefault="000C201B" w:rsidP="00A534B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0C201B" w:rsidRDefault="000C201B" w:rsidP="00A534B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A10528" w:rsidP="00981832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7485</wp:posOffset>
                  </wp:positionV>
                  <wp:extent cx="1545590" cy="518795"/>
                  <wp:effectExtent l="19050" t="0" r="0" b="0"/>
                  <wp:wrapTight wrapText="bothSides">
                    <wp:wrapPolygon edited="0">
                      <wp:start x="-266" y="0"/>
                      <wp:lineTo x="-266" y="20622"/>
                      <wp:lineTo x="21565" y="20622"/>
                      <wp:lineTo x="21565" y="0"/>
                      <wp:lineTo x="-266" y="0"/>
                    </wp:wrapPolygon>
                  </wp:wrapTight>
                  <wp:docPr id="3" name="Grafik 1" descr="MassivDi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vDiele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201B">
              <w:rPr>
                <w:rFonts w:ascii="Avenir LT 65 Medium" w:hAnsi="Avenir LT 65 Medium"/>
                <w:sz w:val="18"/>
                <w:szCs w:val="18"/>
              </w:rPr>
              <w:t>3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Massiv</w:t>
            </w:r>
            <w:r w:rsidR="00981832">
              <w:rPr>
                <w:rFonts w:ascii="Avenir LT 65 Medium" w:hAnsi="Avenir LT 65 Medium"/>
                <w:sz w:val="18"/>
                <w:szCs w:val="18"/>
              </w:rPr>
              <w:t xml:space="preserve"> D</w:t>
            </w:r>
            <w:r>
              <w:rPr>
                <w:rFonts w:ascii="Avenir LT 65 Medium" w:hAnsi="Avenir LT 65 Medium"/>
                <w:sz w:val="18"/>
                <w:szCs w:val="18"/>
              </w:rPr>
              <w:t>ielen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54206D" w:rsidRDefault="0054206D" w:rsidP="00A10528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F74D37" w:rsidRPr="007E2C01" w:rsidRDefault="00157872" w:rsidP="00981832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Liefern und verlegen von 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>Bawart Massiv</w:t>
            </w:r>
            <w:r w:rsidR="00981832">
              <w:rPr>
                <w:rFonts w:ascii="Avenir LT 55 Roman" w:hAnsi="Avenir LT 55 Roman"/>
                <w:sz w:val="18"/>
                <w:szCs w:val="18"/>
              </w:rPr>
              <w:t xml:space="preserve"> D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ielen, 4 seitig mit Nut und Feder und längsseitig gefast, </w:t>
            </w:r>
            <w:proofErr w:type="spellStart"/>
            <w:r w:rsidR="00A10528">
              <w:rPr>
                <w:rFonts w:ascii="Avenir LT 55 Roman" w:hAnsi="Avenir LT 55 Roman"/>
                <w:sz w:val="18"/>
                <w:szCs w:val="18"/>
              </w:rPr>
              <w:t>oxidativ</w:t>
            </w:r>
            <w:proofErr w:type="spellEnd"/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  <w:proofErr w:type="spellStart"/>
            <w:r w:rsidR="00A10528">
              <w:rPr>
                <w:rFonts w:ascii="Avenir LT 55 Roman" w:hAnsi="Avenir LT 55 Roman"/>
                <w:sz w:val="18"/>
                <w:szCs w:val="18"/>
              </w:rPr>
              <w:t>vorgeölt</w:t>
            </w:r>
            <w:proofErr w:type="spellEnd"/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, mit 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Spezialklebstoff EC1 (lt. Herstellerangaben) auf </w:t>
            </w:r>
            <w:proofErr w:type="spellStart"/>
            <w:r w:rsidR="00F74D37"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Untergrund verklebt</w:t>
            </w:r>
            <w:r w:rsidR="00F74D37" w:rsidRPr="007E2C0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3536E7"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3536E7">
              <w:rPr>
                <w:rFonts w:ascii="Avenir LT 55 Roman" w:hAnsi="Avenir LT 55 Roman"/>
                <w:sz w:val="18"/>
                <w:szCs w:val="18"/>
              </w:rPr>
              <w:t>rustikal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3536E7">
              <w:rPr>
                <w:rFonts w:ascii="Avenir LT 55 Roman" w:hAnsi="Avenir LT 55 Roman"/>
                <w:sz w:val="18"/>
                <w:szCs w:val="18"/>
              </w:rPr>
              <w:t>geöl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nstruktur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3536E7">
              <w:rPr>
                <w:rFonts w:ascii="Avenir LT 55 Roman" w:hAnsi="Avenir LT 55 Roman"/>
                <w:sz w:val="18"/>
                <w:szCs w:val="18"/>
              </w:rPr>
              <w:t>gebürste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Breit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33FF5" w:rsidTr="005E6D65">
        <w:tc>
          <w:tcPr>
            <w:tcW w:w="2641" w:type="dxa"/>
          </w:tcPr>
          <w:p w:rsidR="00333FF5" w:rsidRDefault="00333FF5" w:rsidP="005E6D6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33FF5" w:rsidRPr="00005A52" w:rsidRDefault="00333FF5" w:rsidP="005E6D65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3FF5" w:rsidRDefault="00333FF5" w:rsidP="005E6D6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33FF5" w:rsidRPr="003536E7" w:rsidRDefault="00333FF5" w:rsidP="005E6D6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20</w:t>
            </w:r>
            <w:r w:rsidRPr="003536E7">
              <w:rPr>
                <w:rFonts w:ascii="Avenir LT 55 Roman" w:hAnsi="Avenir LT 55 Roman"/>
                <w:sz w:val="18"/>
                <w:szCs w:val="18"/>
              </w:rPr>
              <w:t xml:space="preserve"> mm</w:t>
            </w:r>
          </w:p>
        </w:tc>
        <w:tc>
          <w:tcPr>
            <w:tcW w:w="1093" w:type="dxa"/>
          </w:tcPr>
          <w:p w:rsidR="00333FF5" w:rsidRDefault="00333FF5" w:rsidP="005E6D6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3FF5" w:rsidRDefault="00333FF5" w:rsidP="005E6D65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0C201B" w:rsidP="006330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4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r w:rsidR="006330D4">
              <w:rPr>
                <w:rFonts w:ascii="Avenir LT 65 Medium" w:hAnsi="Avenir LT 65 Medium"/>
                <w:sz w:val="18"/>
                <w:szCs w:val="18"/>
              </w:rPr>
              <w:t>Oberfläche öl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4D7869" w:rsidRDefault="006330D4" w:rsidP="008C4C83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Reinigung und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Endölung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der Oberfläche mit WOCA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Diamondöl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laut Herstellerangaben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 w:rsidP="00FF14C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 w:rsidP="00645EB0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24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3748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0033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C201B">
              <w:rPr>
                <w:rFonts w:ascii="Avenir LT 65 Medium" w:hAnsi="Avenir LT 65 Medium"/>
                <w:sz w:val="18"/>
                <w:szCs w:val="18"/>
              </w:rPr>
              <w:t>5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  <w:r w:rsidRPr="003B1531"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  <w:r w:rsidRPr="003B1531">
              <w:rPr>
                <w:rFonts w:ascii="Avenir LT 55 Roman" w:hAnsi="Avenir LT 55 Roman"/>
                <w:sz w:val="18"/>
                <w:szCs w:val="18"/>
              </w:rPr>
              <w:t>geölt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06EBF" w:rsidTr="000C201B">
        <w:tc>
          <w:tcPr>
            <w:tcW w:w="2641" w:type="dxa"/>
          </w:tcPr>
          <w:p w:rsidR="00006EBF" w:rsidRDefault="00006EBF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06EBF" w:rsidRPr="00005A52" w:rsidRDefault="00006EBF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06EBF" w:rsidRDefault="00006EBF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06EBF" w:rsidRDefault="00006EBF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6EBF" w:rsidRDefault="00006EBF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06EBF" w:rsidTr="000C201B">
        <w:tc>
          <w:tcPr>
            <w:tcW w:w="2641" w:type="dxa"/>
          </w:tcPr>
          <w:p w:rsidR="00006EBF" w:rsidRDefault="00006EBF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06EBF" w:rsidRPr="00005A52" w:rsidRDefault="00006EBF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06EBF" w:rsidRDefault="00006EBF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06EBF" w:rsidRDefault="00006EBF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6EBF" w:rsidRDefault="00006EBF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731BF0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shape id="_x0000_s1100" type="#_x0000_t202" style="position:absolute;margin-left:-6.4pt;margin-top:32.4pt;width:57.65pt;height:16.25pt;z-index:251730944;mso-wrap-distance-left:2.88pt;mso-wrap-distance-top:2.88pt;mso-wrap-distance-right:2.88pt;mso-wrap-distance-bottom:2.88pt;mso-position-horizontal-relative:text;mso-position-vertical-relative:text" filled="f" stroked="f" strokeweight="0" insetpen="t">
                  <v:fill color2="black"/>
                  <v:stroke color2="#fffffe [rgb(255,255,254) cmyk(0,0,0,0)]">
                    <o:column v:ext="view" weight="0"/>
                  </v:stroke>
                  <v:shadow color="#ccc" color2="#dbd5d3 [rgb(219,213,211) cmyk(12.5,9.8,8.63,3.14)]"/>
                  <v:textbox style="mso-next-textbox:#_x0000_s1100;mso-column-margin:5.6pt;mso-rotate-with-shape:t" inset="2.8pt,2.8pt,2.8pt,2.8pt">
                    <w:txbxContent>
                      <w:p w:rsidR="00CB0885" w:rsidRPr="00CA4D09" w:rsidRDefault="00CB0885" w:rsidP="00CB0885">
                        <w:pPr>
                          <w:rPr>
                            <w:rFonts w:ascii="Avenir LT 55 Roman" w:hAnsi="Avenir LT 55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venir LT 55 Roman" w:hAnsi="Avenir LT 55 Roman"/>
                            <w:sz w:val="16"/>
                            <w:szCs w:val="16"/>
                          </w:rPr>
                          <w:t>Stand 07/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731BF0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shape id="_x0000_s1099" type="#_x0000_t202" style="position:absolute;margin-left:28.8pt;margin-top:32.4pt;width:57.65pt;height:16.25pt;z-index:251729920;mso-wrap-distance-left:2.88pt;mso-wrap-distance-top:2.88pt;mso-wrap-distance-right:2.88pt;mso-wrap-distance-bottom:2.88pt;mso-position-horizontal-relative:text;mso-position-vertical-relative:text" filled="f" stroked="f" strokeweight="0" insetpen="t">
                  <v:fill color2="black"/>
                  <v:stroke color2="#fffffe [rgb(255,255,254) cmyk(0,0,0,0)]">
                    <o:column v:ext="view" weight="0"/>
                  </v:stroke>
                  <v:shadow color="#ccc" color2="#dbd5d3 [rgb(219,213,211) cmyk(12.5,9.8,8.63,3.14)]"/>
                  <v:textbox style="mso-next-textbox:#_x0000_s1099;mso-column-margin:5.6pt;mso-rotate-with-shape:t" inset="2.8pt,2.8pt,2.8pt,2.8pt">
                    <w:txbxContent>
                      <w:p w:rsidR="00CB0885" w:rsidRPr="00CA4D09" w:rsidRDefault="00CB0885" w:rsidP="00CB0885">
                        <w:pPr>
                          <w:rPr>
                            <w:rFonts w:ascii="Avenir LT 55 Roman" w:hAnsi="Avenir LT 55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venir LT 55 Roman" w:hAnsi="Avenir LT 55 Roman"/>
                            <w:sz w:val="16"/>
                            <w:szCs w:val="16"/>
                          </w:rPr>
                          <w:t>Seite 1/2</w:t>
                        </w:r>
                      </w:p>
                    </w:txbxContent>
                  </v:textbox>
                </v:shape>
              </w:pict>
            </w:r>
          </w:p>
        </w:tc>
      </w:tr>
      <w:tr w:rsidR="000C201B" w:rsidTr="000C201B">
        <w:tc>
          <w:tcPr>
            <w:tcW w:w="2641" w:type="dxa"/>
          </w:tcPr>
          <w:p w:rsidR="000C201B" w:rsidRDefault="00731BF0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731BF0">
              <w:rPr>
                <w:rFonts w:ascii="Avenir LT 55 Roman" w:hAnsi="Avenir LT 55 Roman"/>
                <w:noProof/>
                <w:sz w:val="18"/>
                <w:szCs w:val="18"/>
                <w:lang w:eastAsia="de-DE"/>
              </w:rPr>
              <w:lastRenderedPageBreak/>
              <w:pict>
                <v:rect id="_x0000_s1089" style="position:absolute;margin-left:-83.25pt;margin-top:-73.95pt;width:599.3pt;height:121.45pt;z-index:251668478;mso-wrap-distance-left:2.88pt;mso-wrap-distance-top:2.88pt;mso-wrap-distance-right:2.88pt;mso-wrap-distance-bottom:2.88pt;mso-position-horizontal-relative:text;mso-position-vertical-relative:text" fillcolor="#b2b2b2 [rgb(0,0,0) lighten(77)]" stroked="f" strokecolor="#212120 [rgb(33,33,32) lighten(255) cmyk(0,0,0,100)]" strokeweight="0" insetpen="t">
                  <v:stroke color2="#fffffe [rgb(255,255,254) cmyk(0,0,0,0)]">
                    <o:left v:ext="view" color="#212120 [rgb(33,33,32) lighten(255) cmyk(0,0,0,100)]" color2="#fffffe [rgb(255,255,254) cmyk(0,0,0,0)]" weight="0" joinstyle="miter" insetpen="t"/>
                    <o:top v:ext="view" color="#212120 [rgb(33,33,32) lighten(255) cmyk(0,0,0,100)]" color2="#fffffe [rgb(255,255,254) cmyk(0,0,0,0)]" weight="0" joinstyle="miter" insetpen="t"/>
                    <o:right v:ext="view" color="#212120 [rgb(33,33,32) lighten(255) cmyk(0,0,0,100)]" color2="#fffffe [rgb(255,255,254) cmyk(0,0,0,0)]" weight="0" joinstyle="miter" insetpen="t"/>
                    <o:bottom v:ext="view" color="#212120 [rgb(33,33,32) lighten(255) cmyk(0,0,0,100)]" color2="#fffffe [rgb(255,255,254) cmyk(0,0,0,0)]" weight="0" joinstyle="miter" insetpen="t"/>
                    <o:column v:ext="view" color="#212120 [rgb(33,33,32) lighten(255) cmyk(0,0,0,100)]"/>
                  </v:stroke>
                  <v:shadow color="#ccc" color2="#dbd5d3 [rgb(219,213,211) cmyk(12.5,9.8,8.63,3.14)]"/>
                  <v:textbox inset="2.88pt,2.88pt,2.88pt,2.88pt"/>
                </v:rect>
              </w:pict>
            </w: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504825</wp:posOffset>
                  </wp:positionV>
                  <wp:extent cx="1661160" cy="502285"/>
                  <wp:effectExtent l="19050" t="0" r="0" b="0"/>
                  <wp:wrapNone/>
                  <wp:docPr id="2" name="Bild 11" descr="C:\Users\Bettina\AppData\Local\Microsoft\Windows\Temporary Internet Files\Content.Outlook\XAZQLZ48\bawar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ttina\AppData\Local\Microsoft\Windows\Temporary Internet Files\Content.Outlook\XAZQLZ48\bawar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731BF0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731BF0">
              <w:rPr>
                <w:rFonts w:ascii="Avenir LT 55 Roman" w:hAnsi="Avenir LT 55 Roman"/>
                <w:noProof/>
                <w:sz w:val="18"/>
                <w:szCs w:val="18"/>
                <w:lang w:eastAsia="de-DE"/>
              </w:rPr>
              <w:pict>
                <v:shape id="_x0000_s1090" type="#_x0000_t202" style="position:absolute;margin-left:-12.05pt;margin-top:3.65pt;width:529.1pt;height:33.1pt;z-index:251722752;mso-position-horizontal-relative:text;mso-position-vertical-relative:text;mso-width-relative:margin;mso-height-relative:margin" filled="f" stroked="f">
                  <v:textbox style="mso-next-textbox:#_x0000_s1090">
                    <w:txbxContent>
                      <w:p w:rsidR="000C201B" w:rsidRPr="00411844" w:rsidRDefault="000C201B" w:rsidP="000C201B">
                        <w:pPr>
                          <w:rPr>
                            <w:rFonts w:ascii="Bodoni BT" w:hAnsi="Bodoni BT"/>
                            <w:sz w:val="40"/>
                            <w:szCs w:val="40"/>
                          </w:rPr>
                        </w:pPr>
                        <w:r w:rsidRPr="00411844">
                          <w:rPr>
                            <w:rFonts w:ascii="Bodoni BT" w:hAnsi="Bodoni BT"/>
                            <w:sz w:val="40"/>
                            <w:szCs w:val="40"/>
                          </w:rPr>
                          <w:t xml:space="preserve">Leistungsverzeichnis </w:t>
                        </w:r>
                        <w:r>
                          <w:rPr>
                            <w:rFonts w:ascii="Bodoni BT" w:hAnsi="Bodoni BT"/>
                            <w:sz w:val="40"/>
                            <w:szCs w:val="40"/>
                          </w:rPr>
                          <w:t>Bawart Massiv</w:t>
                        </w:r>
                        <w:r w:rsidR="00541CBB">
                          <w:rPr>
                            <w:rFonts w:ascii="Bodoni BT" w:hAnsi="Bodoni BT"/>
                            <w:sz w:val="40"/>
                            <w:szCs w:val="40"/>
                          </w:rPr>
                          <w:t xml:space="preserve"> D</w:t>
                        </w:r>
                        <w:r>
                          <w:rPr>
                            <w:rFonts w:ascii="Bodoni BT" w:hAnsi="Bodoni BT"/>
                            <w:sz w:val="40"/>
                            <w:szCs w:val="40"/>
                          </w:rPr>
                          <w:t>iele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C201B" w:rsidTr="000C201B">
        <w:tc>
          <w:tcPr>
            <w:tcW w:w="2641" w:type="dxa"/>
          </w:tcPr>
          <w:p w:rsidR="000C201B" w:rsidRDefault="00731BF0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rect id="_x0000_s1087" style="position:absolute;margin-left:-410.1pt;margin-top:331.4pt;width:724.9pt;height:71.2pt;rotation:-270;z-index:251718656;mso-wrap-distance-left:2.88pt;mso-wrap-distance-top:2.88pt;mso-wrap-distance-right:2.88pt;mso-wrap-distance-bottom:2.88pt;mso-position-horizontal-relative:text;mso-position-vertical-relative:text" fillcolor="#b2b2b2 [rgb(0,0,0) lighten(77)]" stroked="f" strokecolor="#212120 [rgb(33,33,32) lighten(255) cmyk(0,0,0,100)]" strokeweight="0" insetpen="t">
                  <v:stroke color2="#fffffe [rgb(255,255,254) cmyk(0,0,0,0)]">
                    <o:left v:ext="view" color="#212120 [rgb(33,33,32) lighten(255) cmyk(0,0,0,100)]" color2="#fffffe [rgb(255,255,254) cmyk(0,0,0,0)]" weight="0" joinstyle="miter" insetpen="t"/>
                    <o:top v:ext="view" color="#212120 [rgb(33,33,32) lighten(255) cmyk(0,0,0,100)]" color2="#fffffe [rgb(255,255,254) cmyk(0,0,0,0)]" weight="0" joinstyle="miter" insetpen="t"/>
                    <o:right v:ext="view" color="#212120 [rgb(33,33,32) lighten(255) cmyk(0,0,0,100)]" color2="#fffffe [rgb(255,255,254) cmyk(0,0,0,0)]" weight="0" joinstyle="miter" insetpen="t"/>
                    <o:bottom v:ext="view" color="#212120 [rgb(33,33,32) lighten(255) cmyk(0,0,0,100)]" color2="#fffffe [rgb(255,255,254) cmyk(0,0,0,0)]" weight="0" joinstyle="miter" insetpen="t"/>
                    <o:column v:ext="view" color="#212120 [rgb(33,33,32) lighten(255) cmyk(0,0,0,100)]"/>
                  </v:stroke>
                  <v:shadow color="#ccc" color2="#dbd5d3 [rgb(219,213,211) cmyk(12.5,9.8,8.63,3.14)]"/>
                  <v:textbox inset="2.88pt,2.88pt,2.88pt,2.88pt"/>
                </v:rect>
              </w:pict>
            </w: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731BF0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rect id="_x0000_s1088" style="position:absolute;margin-left:67.4pt;margin-top:4.55pt;width:43.4pt;height:724.9pt;z-index:251719680;mso-wrap-distance-left:2.88pt;mso-wrap-distance-top:2.88pt;mso-wrap-distance-right:2.88pt;mso-wrap-distance-bottom:2.88pt;mso-position-horizontal-relative:text;mso-position-vertical-relative:text" fillcolor="#d1d1d1" stroked="f" strokecolor="#212120 [rgb(33,33,32) lighten(255) cmyk(0,0,0,100)]" strokeweight="0" insetpen="t">
                  <v:stroke color2="#fffffe [rgb(255,255,254) cmyk(0,0,0,0)]">
                    <o:left v:ext="view" color="#212120 [rgb(33,33,32) lighten(255) cmyk(0,0,0,100)]" color2="#fffffe [rgb(255,255,254) cmyk(0,0,0,0)]" weight="0" joinstyle="miter" insetpen="t"/>
                    <o:top v:ext="view" color="#212120 [rgb(33,33,32) lighten(255) cmyk(0,0,0,100)]" color2="#fffffe [rgb(255,255,254) cmyk(0,0,0,0)]" weight="0" joinstyle="miter" insetpen="t"/>
                    <o:right v:ext="view" color="#212120 [rgb(33,33,32) lighten(255) cmyk(0,0,0,100)]" color2="#fffffe [rgb(255,255,254) cmyk(0,0,0,0)]" weight="0" joinstyle="miter" insetpen="t"/>
                    <o:bottom v:ext="view" color="#212120 [rgb(33,33,32) lighten(255) cmyk(0,0,0,100)]" color2="#fffffe [rgb(255,255,254) cmyk(0,0,0,0)]" weight="0" joinstyle="miter" insetpen="t"/>
                    <o:column v:ext="view" color="#212120 [rgb(33,33,32) lighten(255) cmyk(0,0,0,100)]"/>
                  </v:stroke>
                  <v:shadow color="#ccc" color2="#dbd5d3 [rgb(219,213,211) cmyk(12.5,9.8,8.63,3.14)]"/>
                  <v:textbox inset="2.88pt,2.88pt,2.88pt,2.88pt"/>
                </v:rect>
              </w:pict>
            </w:r>
          </w:p>
        </w:tc>
      </w:tr>
      <w:tr w:rsidR="000C201B" w:rsidTr="000C201B">
        <w:tc>
          <w:tcPr>
            <w:tcW w:w="2641" w:type="dxa"/>
          </w:tcPr>
          <w:p w:rsidR="000C201B" w:rsidRDefault="000C201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0C201B" w:rsidRPr="00005A52" w:rsidRDefault="000C201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C201B" w:rsidRDefault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201B" w:rsidRDefault="000C201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642160</wp:posOffset>
                  </wp:positionH>
                  <wp:positionV relativeFrom="paragraph">
                    <wp:posOffset>81696</wp:posOffset>
                  </wp:positionV>
                  <wp:extent cx="1031985" cy="662152"/>
                  <wp:effectExtent l="19050" t="0" r="0" b="0"/>
                  <wp:wrapNone/>
                  <wp:docPr id="1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6621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C201B">
              <w:rPr>
                <w:rFonts w:ascii="Avenir LT 65 Medium" w:hAnsi="Avenir LT 65 Medium"/>
                <w:sz w:val="18"/>
                <w:szCs w:val="18"/>
              </w:rPr>
              <w:t>6</w:t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411844" w:rsidRDefault="00411844" w:rsidP="000C201B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411844" w:rsidRDefault="00411844" w:rsidP="000C201B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731BF0" w:rsidP="00FF14C1">
      <w:pPr>
        <w:rPr>
          <w:rFonts w:ascii="Avenir LT 65 Medium" w:hAnsi="Avenir LT 65 Medium"/>
          <w:sz w:val="18"/>
          <w:szCs w:val="18"/>
        </w:rPr>
      </w:pPr>
      <w:r w:rsidRPr="00731BF0">
        <w:rPr>
          <w:rFonts w:ascii="Times New Roman" w:hAnsi="Times New Roman" w:cs="Times New Roman"/>
          <w:sz w:val="24"/>
          <w:szCs w:val="24"/>
        </w:rPr>
        <w:pict>
          <v:shape id="_x0000_s1097" type="#_x0000_t202" style="position:absolute;margin-left:.45pt;margin-top:436.1pt;width:478.15pt;height:16.25pt;z-index:251728896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97;mso-column-margin:5.6pt;mso-rotate-with-shape:t" inset="2.8pt,2.8pt,2.8pt,2.8pt">
              <w:txbxContent>
                <w:p w:rsidR="002236DD" w:rsidRPr="002F54D9" w:rsidRDefault="002236DD" w:rsidP="002236DD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2F54D9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91" type="#_x0000_t202" style="position:absolute;margin-left:433.3pt;margin-top:401.75pt;width:57.65pt;height:16.25pt;z-index:251723776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91;mso-column-margin:5.6pt;mso-rotate-with-shape:t" inset="2.8pt,2.8pt,2.8pt,2.8pt">
              <w:txbxContent>
                <w:p w:rsidR="000C201B" w:rsidRPr="00CA4D09" w:rsidRDefault="000C201B" w:rsidP="000C201B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eite 2/2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9.85pt;margin-top:401.75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Pr="00CA4D09" w:rsidRDefault="00BD46D3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tand 07/14</w:t>
                  </w:r>
                </w:p>
              </w:txbxContent>
            </v:textbox>
          </v:shape>
        </w:pict>
      </w:r>
    </w:p>
    <w:sectPr w:rsidR="007E2C01" w:rsidRPr="007E2C01" w:rsidSect="000C201B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006EBF"/>
    <w:rsid w:val="000C201B"/>
    <w:rsid w:val="00106819"/>
    <w:rsid w:val="00157872"/>
    <w:rsid w:val="00215E6A"/>
    <w:rsid w:val="002236DD"/>
    <w:rsid w:val="00232BB0"/>
    <w:rsid w:val="002B77CC"/>
    <w:rsid w:val="002F54D9"/>
    <w:rsid w:val="00312F23"/>
    <w:rsid w:val="00333FF5"/>
    <w:rsid w:val="003536E7"/>
    <w:rsid w:val="00370724"/>
    <w:rsid w:val="003748D4"/>
    <w:rsid w:val="00375946"/>
    <w:rsid w:val="003B1531"/>
    <w:rsid w:val="003D420F"/>
    <w:rsid w:val="003E03BF"/>
    <w:rsid w:val="003E43B0"/>
    <w:rsid w:val="00411844"/>
    <w:rsid w:val="00433B55"/>
    <w:rsid w:val="00465194"/>
    <w:rsid w:val="004B2F95"/>
    <w:rsid w:val="004D7869"/>
    <w:rsid w:val="00541CBB"/>
    <w:rsid w:val="0054206D"/>
    <w:rsid w:val="005E1ACB"/>
    <w:rsid w:val="006330D4"/>
    <w:rsid w:val="00645EB0"/>
    <w:rsid w:val="006C5988"/>
    <w:rsid w:val="00731BF0"/>
    <w:rsid w:val="0073571D"/>
    <w:rsid w:val="007E2C01"/>
    <w:rsid w:val="007E3EB3"/>
    <w:rsid w:val="008467B5"/>
    <w:rsid w:val="00897C93"/>
    <w:rsid w:val="008C4C83"/>
    <w:rsid w:val="008D0530"/>
    <w:rsid w:val="008D11B2"/>
    <w:rsid w:val="00921829"/>
    <w:rsid w:val="00965833"/>
    <w:rsid w:val="00981832"/>
    <w:rsid w:val="009841C1"/>
    <w:rsid w:val="009C5FCA"/>
    <w:rsid w:val="009F0011"/>
    <w:rsid w:val="00A10528"/>
    <w:rsid w:val="00A800FA"/>
    <w:rsid w:val="00AF5CCF"/>
    <w:rsid w:val="00B2465C"/>
    <w:rsid w:val="00B3708E"/>
    <w:rsid w:val="00BD46D3"/>
    <w:rsid w:val="00CA4D09"/>
    <w:rsid w:val="00CB0885"/>
    <w:rsid w:val="00CE169D"/>
    <w:rsid w:val="00D348A0"/>
    <w:rsid w:val="00D864B1"/>
    <w:rsid w:val="00E50E91"/>
    <w:rsid w:val="00E773D2"/>
    <w:rsid w:val="00E86923"/>
    <w:rsid w:val="00F30C99"/>
    <w:rsid w:val="00F74D37"/>
    <w:rsid w:val="00FC0EC4"/>
    <w:rsid w:val="00FD0B88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A468-3D01-457B-8768-BDC552C3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22</cp:revision>
  <cp:lastPrinted>2013-10-11T08:17:00Z</cp:lastPrinted>
  <dcterms:created xsi:type="dcterms:W3CDTF">2013-10-11T08:59:00Z</dcterms:created>
  <dcterms:modified xsi:type="dcterms:W3CDTF">2014-09-06T15:08:00Z</dcterms:modified>
</cp:coreProperties>
</file>